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8D" w:rsidRDefault="00D3298D" w:rsidP="00D3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D3298D" w:rsidRDefault="00D3298D" w:rsidP="00D3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D3298D" w:rsidRDefault="00D3298D" w:rsidP="00D3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Default="00D3298D" w:rsidP="00D3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Pr="0045774F" w:rsidRDefault="0045774F" w:rsidP="00D3298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 w:rsidR="0002509A">
        <w:rPr>
          <w:sz w:val="28"/>
          <w:szCs w:val="28"/>
        </w:rPr>
        <w:t>.2019</w:t>
      </w:r>
      <w:r w:rsidR="00D3298D" w:rsidRPr="00CC384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</w:t>
      </w:r>
      <w:r w:rsidR="00D3298D" w:rsidRPr="00CC3845">
        <w:rPr>
          <w:sz w:val="28"/>
          <w:szCs w:val="28"/>
        </w:rPr>
        <w:t xml:space="preserve">                             </w:t>
      </w:r>
      <w:r w:rsidR="00D3298D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3</w:t>
      </w:r>
    </w:p>
    <w:p w:rsidR="00D3298D" w:rsidRDefault="00D3298D" w:rsidP="00D3298D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D3298D" w:rsidRDefault="00D3298D" w:rsidP="00D3298D">
      <w:pPr>
        <w:jc w:val="both"/>
        <w:rPr>
          <w:sz w:val="28"/>
          <w:szCs w:val="28"/>
        </w:rPr>
      </w:pPr>
    </w:p>
    <w:p w:rsidR="00D3298D" w:rsidRDefault="00D3298D" w:rsidP="00D3298D">
      <w:pPr>
        <w:jc w:val="both"/>
        <w:rPr>
          <w:sz w:val="28"/>
          <w:szCs w:val="28"/>
        </w:rPr>
      </w:pPr>
    </w:p>
    <w:p w:rsidR="0045774F" w:rsidRDefault="00D3298D" w:rsidP="00D3298D">
      <w:pPr>
        <w:jc w:val="center"/>
        <w:rPr>
          <w:sz w:val="28"/>
          <w:szCs w:val="28"/>
        </w:rPr>
      </w:pPr>
      <w:r w:rsidRPr="00CC3845">
        <w:rPr>
          <w:sz w:val="28"/>
          <w:szCs w:val="28"/>
        </w:rPr>
        <w:t>О списании</w:t>
      </w:r>
      <w:r w:rsidR="0045774F">
        <w:rPr>
          <w:sz w:val="28"/>
          <w:szCs w:val="28"/>
          <w:lang w:val="en-US"/>
        </w:rPr>
        <w:t xml:space="preserve"> </w:t>
      </w:r>
      <w:r w:rsidR="0045774F">
        <w:rPr>
          <w:sz w:val="28"/>
          <w:szCs w:val="28"/>
        </w:rPr>
        <w:t xml:space="preserve">масла моторного </w:t>
      </w:r>
    </w:p>
    <w:p w:rsidR="0045774F" w:rsidRDefault="0045774F" w:rsidP="00D3298D">
      <w:pPr>
        <w:jc w:val="center"/>
        <w:rPr>
          <w:sz w:val="28"/>
          <w:szCs w:val="28"/>
        </w:rPr>
      </w:pPr>
    </w:p>
    <w:p w:rsidR="00FF08F1" w:rsidRPr="00CC3845" w:rsidRDefault="00FF08F1" w:rsidP="00AE5A09">
      <w:pPr>
        <w:rPr>
          <w:sz w:val="28"/>
          <w:szCs w:val="28"/>
        </w:rPr>
      </w:pPr>
    </w:p>
    <w:p w:rsidR="00AE5A09" w:rsidRDefault="00AE5A09" w:rsidP="00AE5A09">
      <w:pPr>
        <w:ind w:left="-426" w:firstLine="851"/>
        <w:jc w:val="both"/>
        <w:rPr>
          <w:sz w:val="28"/>
          <w:szCs w:val="28"/>
        </w:rPr>
      </w:pPr>
      <w:r w:rsidRPr="00721BE2">
        <w:rPr>
          <w:sz w:val="28"/>
          <w:szCs w:val="28"/>
        </w:rPr>
        <w:t xml:space="preserve">Списать </w:t>
      </w:r>
      <w:r>
        <w:rPr>
          <w:sz w:val="28"/>
          <w:szCs w:val="28"/>
        </w:rPr>
        <w:t xml:space="preserve">масло моторное 15 литров </w:t>
      </w:r>
      <w:r w:rsidRPr="00721BE2">
        <w:rPr>
          <w:sz w:val="28"/>
          <w:szCs w:val="28"/>
        </w:rPr>
        <w:t>с баланса администрации муниципального образования Дамаскинское сельское поселение Кильмезского рай</w:t>
      </w:r>
      <w:r>
        <w:rPr>
          <w:sz w:val="28"/>
          <w:szCs w:val="28"/>
        </w:rPr>
        <w:t xml:space="preserve">она Кировской области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заменой</w:t>
      </w:r>
      <w:bookmarkStart w:id="0" w:name="_GoBack"/>
      <w:bookmarkEnd w:id="0"/>
      <w:r>
        <w:rPr>
          <w:sz w:val="28"/>
          <w:szCs w:val="28"/>
        </w:rPr>
        <w:t xml:space="preserve"> на авторазливочную станцию АРС-14 на базе ЗИЛ-131. </w:t>
      </w:r>
      <w:r w:rsidRPr="00CC3845">
        <w:rPr>
          <w:sz w:val="28"/>
          <w:szCs w:val="28"/>
        </w:rPr>
        <w:t xml:space="preserve"> </w:t>
      </w:r>
    </w:p>
    <w:p w:rsidR="00D3298D" w:rsidRPr="00721BE2" w:rsidRDefault="00D3298D" w:rsidP="00D3298D">
      <w:pPr>
        <w:jc w:val="both"/>
        <w:rPr>
          <w:sz w:val="28"/>
          <w:szCs w:val="28"/>
        </w:rPr>
      </w:pPr>
    </w:p>
    <w:p w:rsidR="00D3298D" w:rsidRPr="00721BE2" w:rsidRDefault="00D3298D" w:rsidP="00D3298D">
      <w:pPr>
        <w:jc w:val="both"/>
        <w:rPr>
          <w:sz w:val="28"/>
          <w:szCs w:val="28"/>
        </w:rPr>
      </w:pPr>
    </w:p>
    <w:p w:rsidR="00D3298D" w:rsidRPr="00721BE2" w:rsidRDefault="00D3298D" w:rsidP="00D3298D">
      <w:pPr>
        <w:jc w:val="both"/>
        <w:rPr>
          <w:sz w:val="28"/>
          <w:szCs w:val="28"/>
        </w:rPr>
      </w:pPr>
    </w:p>
    <w:p w:rsidR="00D3298D" w:rsidRPr="00721BE2" w:rsidRDefault="00D3298D" w:rsidP="00D3298D">
      <w:pPr>
        <w:jc w:val="both"/>
        <w:rPr>
          <w:sz w:val="28"/>
          <w:szCs w:val="28"/>
        </w:rPr>
      </w:pPr>
    </w:p>
    <w:p w:rsidR="00D3298D" w:rsidRDefault="00D3298D" w:rsidP="00D329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D3298D" w:rsidRDefault="00D3298D" w:rsidP="00D3298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D3298D" w:rsidRDefault="00D3298D" w:rsidP="00D3298D">
      <w:pPr>
        <w:rPr>
          <w:b/>
          <w:sz w:val="28"/>
          <w:szCs w:val="28"/>
        </w:rPr>
      </w:pPr>
    </w:p>
    <w:p w:rsidR="00D3298D" w:rsidRPr="004F608C" w:rsidRDefault="00D3298D" w:rsidP="000A09DF">
      <w:pPr>
        <w:jc w:val="center"/>
        <w:rPr>
          <w:b/>
          <w:sz w:val="28"/>
          <w:szCs w:val="28"/>
        </w:rPr>
      </w:pPr>
    </w:p>
    <w:p w:rsidR="00D3298D" w:rsidRDefault="00D3298D" w:rsidP="000A09DF">
      <w:pPr>
        <w:jc w:val="center"/>
        <w:rPr>
          <w:b/>
          <w:sz w:val="28"/>
          <w:szCs w:val="28"/>
        </w:rPr>
      </w:pPr>
    </w:p>
    <w:p w:rsidR="002359D7" w:rsidRDefault="002359D7" w:rsidP="000A09DF">
      <w:pPr>
        <w:jc w:val="center"/>
        <w:rPr>
          <w:b/>
          <w:sz w:val="28"/>
          <w:szCs w:val="28"/>
        </w:rPr>
      </w:pPr>
    </w:p>
    <w:p w:rsidR="002359D7" w:rsidRDefault="002359D7" w:rsidP="000A09DF">
      <w:pPr>
        <w:jc w:val="center"/>
        <w:rPr>
          <w:b/>
          <w:sz w:val="28"/>
          <w:szCs w:val="28"/>
        </w:rPr>
      </w:pPr>
    </w:p>
    <w:p w:rsidR="002359D7" w:rsidRDefault="002359D7" w:rsidP="000A09DF">
      <w:pPr>
        <w:jc w:val="center"/>
        <w:rPr>
          <w:b/>
          <w:sz w:val="28"/>
          <w:szCs w:val="28"/>
        </w:rPr>
      </w:pPr>
    </w:p>
    <w:p w:rsidR="002359D7" w:rsidRDefault="002359D7" w:rsidP="000A09DF">
      <w:pPr>
        <w:jc w:val="center"/>
        <w:rPr>
          <w:b/>
          <w:sz w:val="28"/>
          <w:szCs w:val="28"/>
        </w:rPr>
      </w:pPr>
    </w:p>
    <w:p w:rsidR="002359D7" w:rsidRDefault="002359D7" w:rsidP="000A09DF">
      <w:pPr>
        <w:jc w:val="center"/>
        <w:rPr>
          <w:b/>
          <w:sz w:val="28"/>
          <w:szCs w:val="28"/>
        </w:rPr>
      </w:pPr>
    </w:p>
    <w:p w:rsidR="002359D7" w:rsidRPr="004F608C" w:rsidRDefault="002359D7" w:rsidP="00435DED">
      <w:pPr>
        <w:rPr>
          <w:b/>
          <w:sz w:val="28"/>
          <w:szCs w:val="28"/>
        </w:rPr>
      </w:pPr>
    </w:p>
    <w:sectPr w:rsidR="002359D7" w:rsidRPr="004F608C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3288"/>
    <w:rsid w:val="0002509A"/>
    <w:rsid w:val="00066420"/>
    <w:rsid w:val="00072AC8"/>
    <w:rsid w:val="000A09DF"/>
    <w:rsid w:val="000C2CC7"/>
    <w:rsid w:val="00140F79"/>
    <w:rsid w:val="001479CE"/>
    <w:rsid w:val="00165BBC"/>
    <w:rsid w:val="0017049E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32D86"/>
    <w:rsid w:val="00435DED"/>
    <w:rsid w:val="0045774F"/>
    <w:rsid w:val="004F3543"/>
    <w:rsid w:val="004F608C"/>
    <w:rsid w:val="0052289F"/>
    <w:rsid w:val="00556D43"/>
    <w:rsid w:val="005D5189"/>
    <w:rsid w:val="006060A4"/>
    <w:rsid w:val="0061093D"/>
    <w:rsid w:val="00627FB9"/>
    <w:rsid w:val="00652641"/>
    <w:rsid w:val="00667D5E"/>
    <w:rsid w:val="006A2C57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8C4820"/>
    <w:rsid w:val="009D146F"/>
    <w:rsid w:val="009D178D"/>
    <w:rsid w:val="009F66A6"/>
    <w:rsid w:val="00A251B8"/>
    <w:rsid w:val="00A27CE6"/>
    <w:rsid w:val="00A777C6"/>
    <w:rsid w:val="00A82D53"/>
    <w:rsid w:val="00A90CD2"/>
    <w:rsid w:val="00A930B3"/>
    <w:rsid w:val="00AA297D"/>
    <w:rsid w:val="00AE5A09"/>
    <w:rsid w:val="00B01A47"/>
    <w:rsid w:val="00B13E4B"/>
    <w:rsid w:val="00B50F6D"/>
    <w:rsid w:val="00B55329"/>
    <w:rsid w:val="00BA2D51"/>
    <w:rsid w:val="00BB797E"/>
    <w:rsid w:val="00BC26AA"/>
    <w:rsid w:val="00BC5989"/>
    <w:rsid w:val="00C22E20"/>
    <w:rsid w:val="00C47F4D"/>
    <w:rsid w:val="00C71C18"/>
    <w:rsid w:val="00C77049"/>
    <w:rsid w:val="00C83998"/>
    <w:rsid w:val="00CC3845"/>
    <w:rsid w:val="00CE502B"/>
    <w:rsid w:val="00D3298D"/>
    <w:rsid w:val="00D477E8"/>
    <w:rsid w:val="00D52099"/>
    <w:rsid w:val="00DA0D60"/>
    <w:rsid w:val="00DD4EE0"/>
    <w:rsid w:val="00E66C2A"/>
    <w:rsid w:val="00EB43EF"/>
    <w:rsid w:val="00ED6AB9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FA81-99BC-45EB-A78D-515DB3F2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1</cp:revision>
  <cp:lastPrinted>2019-01-24T11:54:00Z</cp:lastPrinted>
  <dcterms:created xsi:type="dcterms:W3CDTF">2018-09-17T08:24:00Z</dcterms:created>
  <dcterms:modified xsi:type="dcterms:W3CDTF">2019-05-24T08:34:00Z</dcterms:modified>
</cp:coreProperties>
</file>